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F883" w14:textId="559F1D13" w:rsidR="000E4685" w:rsidRPr="00E57B1D" w:rsidRDefault="000E4685" w:rsidP="000E4685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35FDA81B" w14:textId="77777777" w:rsidR="000E4685" w:rsidRPr="00E57B1D" w:rsidRDefault="000E4685" w:rsidP="000E4685">
      <w:pPr>
        <w:ind w:right="-200" w:firstLine="709"/>
      </w:pPr>
    </w:p>
    <w:p w14:paraId="71FC5C0B" w14:textId="1C1C8CE4" w:rsidR="000E4685" w:rsidRPr="003814CD" w:rsidRDefault="00740349" w:rsidP="000E493B">
      <w:pPr>
        <w:pStyle w:val="Antrat1"/>
        <w:ind w:right="-200"/>
        <w:jc w:val="left"/>
        <w:rPr>
          <w:lang w:val="lt-LT"/>
        </w:rPr>
      </w:pPr>
      <w:r>
        <w:rPr>
          <w:lang w:val="lt-LT"/>
        </w:rPr>
        <w:t>ATSAKYMA</w:t>
      </w:r>
      <w:r w:rsidR="004A528D">
        <w:rPr>
          <w:lang w:val="lt-LT"/>
        </w:rPr>
        <w:t>S</w:t>
      </w:r>
      <w:r w:rsidR="00240440">
        <w:rPr>
          <w:lang w:val="lt-LT"/>
        </w:rPr>
        <w:t xml:space="preserve"> Į PATEIKT</w:t>
      </w:r>
      <w:r w:rsidR="004A528D">
        <w:rPr>
          <w:lang w:val="lt-LT"/>
        </w:rPr>
        <w:t>Ą</w:t>
      </w:r>
      <w:r w:rsidR="00240440">
        <w:rPr>
          <w:lang w:val="lt-LT"/>
        </w:rPr>
        <w:t xml:space="preserve"> </w:t>
      </w:r>
      <w:r w:rsidR="004A528D">
        <w:rPr>
          <w:lang w:val="lt-LT"/>
        </w:rPr>
        <w:t>PRAŠYMĄ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358BA511" w14:textId="122E84FE" w:rsidR="00CB3A1B" w:rsidRDefault="000E4685" w:rsidP="00F7674A">
      <w:pPr>
        <w:ind w:right="-40" w:firstLine="567"/>
        <w:jc w:val="both"/>
      </w:pPr>
      <w:bookmarkStart w:id="0" w:name="_Hlk71744976"/>
      <w:bookmarkStart w:id="1" w:name="_Hlk71745009"/>
      <w:r w:rsidRPr="00E57B1D">
        <w:t>Informuojame, kad iš suinteresuot</w:t>
      </w:r>
      <w:r w:rsidR="00F7674A">
        <w:t>o</w:t>
      </w:r>
      <w:r w:rsidRPr="00E57B1D">
        <w:t xml:space="preserve"> tiekėj</w:t>
      </w:r>
      <w:r w:rsidR="00F7674A">
        <w:t>o</w:t>
      </w:r>
      <w:r w:rsidRPr="00E57B1D">
        <w:t xml:space="preserve"> </w:t>
      </w:r>
      <w:r w:rsidR="00CB3A1B">
        <w:t>202</w:t>
      </w:r>
      <w:r w:rsidR="00D8153E">
        <w:t>5</w:t>
      </w:r>
      <w:r w:rsidR="00CB3A1B">
        <w:t>-</w:t>
      </w:r>
      <w:r w:rsidR="00412DED">
        <w:t>0</w:t>
      </w:r>
      <w:r w:rsidR="006352EA">
        <w:t>8</w:t>
      </w:r>
      <w:r w:rsidR="00CB3A1B">
        <w:t>-</w:t>
      </w:r>
      <w:r w:rsidR="00D8153E">
        <w:t>0</w:t>
      </w:r>
      <w:r w:rsidR="006352EA">
        <w:t>7</w:t>
      </w:r>
      <w:r w:rsidR="003814CD">
        <w:t xml:space="preserve"> </w:t>
      </w:r>
      <w:r w:rsidRPr="00E57B1D">
        <w:t>CVP IS priemonėmis buvo gaut</w:t>
      </w:r>
      <w:r w:rsidR="004A528D">
        <w:t>as</w:t>
      </w:r>
      <w:r w:rsidR="00F7674A">
        <w:t xml:space="preserve"> </w:t>
      </w:r>
      <w:r w:rsidR="004A528D">
        <w:t xml:space="preserve">prašymas </w:t>
      </w:r>
      <w:r w:rsidRPr="00E57B1D">
        <w:t>dėl vykdomo viešojo pirkimo „</w:t>
      </w:r>
      <w:r w:rsidR="00D8153E">
        <w:t>El</w:t>
      </w:r>
      <w:r w:rsidR="004A528D">
        <w:t>ektr</w:t>
      </w:r>
      <w:r w:rsidR="006352EA">
        <w:t>otechninių matavimų</w:t>
      </w:r>
      <w:r w:rsidR="00134D99">
        <w:t xml:space="preserve"> </w:t>
      </w:r>
      <w:r w:rsidR="003814CD">
        <w:t>pirkimas</w:t>
      </w:r>
      <w:r w:rsidR="00134D99">
        <w:t>“.</w:t>
      </w:r>
    </w:p>
    <w:p w14:paraId="7C20F1FE" w14:textId="65FA860D" w:rsidR="00EE4BB7" w:rsidRDefault="00134D99" w:rsidP="00E24192">
      <w:pPr>
        <w:ind w:right="-200" w:firstLine="567"/>
        <w:jc w:val="both"/>
      </w:pPr>
      <w:r>
        <w:t>Teikiame atsakym</w:t>
      </w:r>
      <w:r w:rsidR="004A528D">
        <w:t>ą</w:t>
      </w:r>
      <w:r>
        <w:t>:</w:t>
      </w:r>
    </w:p>
    <w:p w14:paraId="00AC3F33" w14:textId="77777777" w:rsidR="00134D99" w:rsidRPr="00E57B1D" w:rsidRDefault="00134D99" w:rsidP="00E24192">
      <w:pPr>
        <w:ind w:right="-200" w:firstLine="567"/>
        <w:jc w:val="both"/>
      </w:pPr>
    </w:p>
    <w:p w14:paraId="3C02E93D" w14:textId="582D4E95" w:rsidR="00134D99" w:rsidRDefault="000E4685" w:rsidP="00134D99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bookmarkStart w:id="2" w:name="_Hlk83107479"/>
      <w:r w:rsidRPr="00134D99">
        <w:rPr>
          <w:b/>
        </w:rPr>
        <w:t>Tiekėjo pateiktas klausimas:</w:t>
      </w:r>
    </w:p>
    <w:p w14:paraId="6FC8E66E" w14:textId="77777777" w:rsidR="006352EA" w:rsidRDefault="006352EA" w:rsidP="006352EA">
      <w:pPr>
        <w:tabs>
          <w:tab w:val="center" w:pos="-3600"/>
          <w:tab w:val="left" w:pos="-3420"/>
        </w:tabs>
        <w:ind w:right="-68" w:firstLine="567"/>
        <w:jc w:val="both"/>
        <w:rPr>
          <w:lang w:eastAsia="lt-LT"/>
        </w:rPr>
      </w:pPr>
      <w:r w:rsidRPr="006352EA">
        <w:rPr>
          <w:lang w:eastAsia="lt-LT"/>
        </w:rPr>
        <w:t xml:space="preserve">Reikalinga papildoma informacija. </w:t>
      </w:r>
    </w:p>
    <w:p w14:paraId="15419EBC" w14:textId="315FE951" w:rsidR="006352EA" w:rsidRPr="006352EA" w:rsidRDefault="006352EA" w:rsidP="006352EA">
      <w:pPr>
        <w:tabs>
          <w:tab w:val="center" w:pos="-3600"/>
          <w:tab w:val="left" w:pos="-3420"/>
        </w:tabs>
        <w:ind w:right="-68" w:firstLine="567"/>
        <w:jc w:val="both"/>
        <w:rPr>
          <w:lang w:eastAsia="lt-LT"/>
        </w:rPr>
      </w:pPr>
      <w:r w:rsidRPr="006352EA">
        <w:rPr>
          <w:lang w:eastAsia="lt-LT"/>
        </w:rPr>
        <w:t>- 10 kV kokios apsaugos pastatytos narveliuose</w:t>
      </w:r>
      <w:r>
        <w:rPr>
          <w:lang w:eastAsia="lt-LT"/>
        </w:rPr>
        <w:t>.</w:t>
      </w:r>
    </w:p>
    <w:p w14:paraId="2BB070A8" w14:textId="18E05BED" w:rsidR="006352EA" w:rsidRDefault="006352EA" w:rsidP="006352EA">
      <w:pPr>
        <w:tabs>
          <w:tab w:val="center" w:pos="-3600"/>
          <w:tab w:val="left" w:pos="-3420"/>
        </w:tabs>
        <w:ind w:right="-68" w:firstLine="567"/>
        <w:jc w:val="both"/>
        <w:rPr>
          <w:lang w:eastAsia="lt-LT"/>
        </w:rPr>
      </w:pPr>
      <w:r w:rsidRPr="006352EA">
        <w:rPr>
          <w:lang w:eastAsia="lt-LT"/>
        </w:rPr>
        <w:t>- 0,4 kV kokie automatinių jungiklių nominalai</w:t>
      </w:r>
      <w:r>
        <w:rPr>
          <w:lang w:eastAsia="lt-LT"/>
        </w:rPr>
        <w:t>.</w:t>
      </w:r>
    </w:p>
    <w:p w14:paraId="3626F00E" w14:textId="77777777" w:rsidR="006352EA" w:rsidRDefault="006352EA" w:rsidP="006352EA">
      <w:pPr>
        <w:tabs>
          <w:tab w:val="center" w:pos="-3600"/>
          <w:tab w:val="left" w:pos="-3420"/>
        </w:tabs>
        <w:ind w:right="-68" w:firstLine="567"/>
        <w:jc w:val="both"/>
        <w:rPr>
          <w:lang w:eastAsia="lt-LT"/>
        </w:rPr>
      </w:pPr>
    </w:p>
    <w:p w14:paraId="7EFC4248" w14:textId="11198989" w:rsidR="006352EA" w:rsidRDefault="00E24192" w:rsidP="006352EA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r>
        <w:rPr>
          <w:b/>
        </w:rPr>
        <w:t>Perkančiojo subjekto atsakyma</w:t>
      </w:r>
      <w:r w:rsidR="00176280">
        <w:rPr>
          <w:b/>
        </w:rPr>
        <w:t>s:</w:t>
      </w:r>
      <w:bookmarkEnd w:id="0"/>
      <w:bookmarkEnd w:id="1"/>
      <w:bookmarkEnd w:id="2"/>
    </w:p>
    <w:p w14:paraId="6CAEA35E" w14:textId="0400E9F9" w:rsidR="006352EA" w:rsidRDefault="006352EA" w:rsidP="006352EA">
      <w:pPr>
        <w:tabs>
          <w:tab w:val="center" w:pos="-3600"/>
          <w:tab w:val="left" w:pos="-3420"/>
        </w:tabs>
        <w:ind w:right="-68" w:firstLine="567"/>
        <w:jc w:val="both"/>
        <w:rPr>
          <w:lang w:eastAsia="lt-LT"/>
        </w:rPr>
      </w:pPr>
      <w:r w:rsidRPr="006352EA">
        <w:rPr>
          <w:bCs/>
          <w:lang w:eastAsia="lt-LT"/>
        </w:rPr>
        <w:t>1.</w:t>
      </w:r>
      <w:r>
        <w:rPr>
          <w:lang w:eastAsia="lt-LT"/>
        </w:rPr>
        <w:t xml:space="preserve"> </w:t>
      </w:r>
      <w:r w:rsidRPr="006352EA">
        <w:rPr>
          <w:lang w:eastAsia="lt-LT"/>
        </w:rPr>
        <w:t>Prided</w:t>
      </w:r>
      <w:r>
        <w:rPr>
          <w:lang w:eastAsia="lt-LT"/>
        </w:rPr>
        <w:t>ame</w:t>
      </w:r>
      <w:r w:rsidRPr="006352EA">
        <w:rPr>
          <w:lang w:eastAsia="lt-LT"/>
        </w:rPr>
        <w:t xml:space="preserve"> apsaugų derinimo-bandymo protokolus su nustatymais</w:t>
      </w:r>
      <w:r>
        <w:rPr>
          <w:lang w:eastAsia="lt-LT"/>
        </w:rPr>
        <w:t>.</w:t>
      </w:r>
    </w:p>
    <w:p w14:paraId="17F312AF" w14:textId="30F9A579" w:rsidR="006352EA" w:rsidRPr="006352EA" w:rsidRDefault="006352EA" w:rsidP="006352E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  <w:r w:rsidRPr="006352EA">
        <w:rPr>
          <w:bCs/>
        </w:rPr>
        <w:t xml:space="preserve">2. </w:t>
      </w:r>
      <w:r w:rsidRPr="006352EA">
        <w:rPr>
          <w:bCs/>
        </w:rPr>
        <w:t>0,4 kV automatinių jungiklių nominalai:</w:t>
      </w:r>
    </w:p>
    <w:p w14:paraId="6320789F" w14:textId="2F28C654" w:rsidR="006352EA" w:rsidRPr="006352EA" w:rsidRDefault="006352EA" w:rsidP="006352EA">
      <w:pPr>
        <w:tabs>
          <w:tab w:val="center" w:pos="-3600"/>
          <w:tab w:val="left" w:pos="-3420"/>
        </w:tabs>
        <w:ind w:left="720" w:right="-68"/>
        <w:jc w:val="both"/>
        <w:rPr>
          <w:bCs/>
        </w:rPr>
      </w:pPr>
      <w:r w:rsidRPr="006352EA">
        <w:rPr>
          <w:bCs/>
        </w:rPr>
        <w:t>1000A – 3vnt.</w:t>
      </w:r>
    </w:p>
    <w:p w14:paraId="6FC05CAD" w14:textId="4A4D3FC9" w:rsidR="006352EA" w:rsidRPr="006352EA" w:rsidRDefault="006352EA" w:rsidP="006352EA">
      <w:pPr>
        <w:tabs>
          <w:tab w:val="center" w:pos="-3600"/>
          <w:tab w:val="left" w:pos="-3420"/>
        </w:tabs>
        <w:ind w:left="720" w:right="-68"/>
        <w:jc w:val="both"/>
        <w:rPr>
          <w:bCs/>
        </w:rPr>
      </w:pPr>
      <w:r w:rsidRPr="006352EA">
        <w:rPr>
          <w:bCs/>
        </w:rPr>
        <w:t>400A – 5 vnt.</w:t>
      </w:r>
    </w:p>
    <w:p w14:paraId="41B04EC9" w14:textId="1094CF80" w:rsidR="006352EA" w:rsidRPr="006352EA" w:rsidRDefault="006352EA" w:rsidP="006352EA">
      <w:pPr>
        <w:tabs>
          <w:tab w:val="center" w:pos="-3600"/>
          <w:tab w:val="left" w:pos="-3420"/>
        </w:tabs>
        <w:ind w:left="720" w:right="-68"/>
        <w:jc w:val="both"/>
        <w:rPr>
          <w:bCs/>
        </w:rPr>
      </w:pPr>
      <w:r w:rsidRPr="006352EA">
        <w:rPr>
          <w:bCs/>
        </w:rPr>
        <w:t>250A – 2 vnt.</w:t>
      </w:r>
    </w:p>
    <w:p w14:paraId="23CB4B44" w14:textId="37E90DEF" w:rsidR="006352EA" w:rsidRPr="006352EA" w:rsidRDefault="006352EA" w:rsidP="006352EA">
      <w:pPr>
        <w:tabs>
          <w:tab w:val="center" w:pos="-3600"/>
          <w:tab w:val="left" w:pos="-3420"/>
        </w:tabs>
        <w:ind w:left="720" w:right="-68"/>
        <w:jc w:val="both"/>
        <w:rPr>
          <w:bCs/>
        </w:rPr>
      </w:pPr>
      <w:r w:rsidRPr="006352EA">
        <w:rPr>
          <w:bCs/>
        </w:rPr>
        <w:t>160A – 2 vnt.</w:t>
      </w:r>
    </w:p>
    <w:p w14:paraId="491325CD" w14:textId="77777777" w:rsidR="006352EA" w:rsidRPr="006352EA" w:rsidRDefault="006352EA" w:rsidP="006352EA">
      <w:pPr>
        <w:tabs>
          <w:tab w:val="center" w:pos="-3600"/>
          <w:tab w:val="left" w:pos="-3420"/>
        </w:tabs>
        <w:ind w:left="720" w:right="-68"/>
        <w:jc w:val="both"/>
        <w:rPr>
          <w:bCs/>
        </w:rPr>
      </w:pPr>
      <w:r w:rsidRPr="006352EA">
        <w:rPr>
          <w:bCs/>
        </w:rPr>
        <w:t>100A – 8 vnt.</w:t>
      </w:r>
    </w:p>
    <w:p w14:paraId="10AC28F3" w14:textId="7E9E08DA" w:rsidR="006352EA" w:rsidRPr="006352EA" w:rsidRDefault="006352EA" w:rsidP="006352E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</w:p>
    <w:p w14:paraId="034688DF" w14:textId="77777777" w:rsidR="00D8153E" w:rsidRPr="004071AE" w:rsidRDefault="00D8153E" w:rsidP="004071AE">
      <w:pPr>
        <w:ind w:firstLine="567"/>
        <w:jc w:val="both"/>
      </w:pPr>
    </w:p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60156706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>Dalia Žilinskienė, pirkimų skyriaus v</w:t>
      </w:r>
      <w:r w:rsidR="00134D99">
        <w:rPr>
          <w:color w:val="333333"/>
        </w:rPr>
        <w:t>adov</w:t>
      </w:r>
      <w:r>
        <w:rPr>
          <w:color w:val="333333"/>
        </w:rPr>
        <w:t>ė</w:t>
      </w:r>
    </w:p>
    <w:sectPr w:rsidR="00CA3E3C" w:rsidSect="00F7674A">
      <w:headerReference w:type="even" r:id="rId8"/>
      <w:headerReference w:type="default" r:id="rId9"/>
      <w:pgSz w:w="11906" w:h="16838" w:code="9"/>
      <w:pgMar w:top="1418" w:right="74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5D65" w14:textId="77777777" w:rsidR="00DB365D" w:rsidRDefault="00DB365D">
      <w:r>
        <w:separator/>
      </w:r>
    </w:p>
  </w:endnote>
  <w:endnote w:type="continuationSeparator" w:id="0">
    <w:p w14:paraId="3805FCFC" w14:textId="77777777" w:rsidR="00DB365D" w:rsidRDefault="00DB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FB22" w14:textId="77777777" w:rsidR="00DB365D" w:rsidRDefault="00DB365D">
      <w:r>
        <w:separator/>
      </w:r>
    </w:p>
  </w:footnote>
  <w:footnote w:type="continuationSeparator" w:id="0">
    <w:p w14:paraId="161EAE3C" w14:textId="77777777" w:rsidR="00DB365D" w:rsidRDefault="00DB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93B"/>
    <w:multiLevelType w:val="hybridMultilevel"/>
    <w:tmpl w:val="FA680F3C"/>
    <w:lvl w:ilvl="0" w:tplc="75A853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CA1AF0"/>
    <w:multiLevelType w:val="hybridMultilevel"/>
    <w:tmpl w:val="165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3202"/>
    <w:multiLevelType w:val="hybridMultilevel"/>
    <w:tmpl w:val="CBCCD3F0"/>
    <w:lvl w:ilvl="0" w:tplc="B4FCA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43B674A"/>
    <w:multiLevelType w:val="hybridMultilevel"/>
    <w:tmpl w:val="3FDAE768"/>
    <w:lvl w:ilvl="0" w:tplc="10ACD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51DE"/>
    <w:multiLevelType w:val="hybridMultilevel"/>
    <w:tmpl w:val="5E2E8B28"/>
    <w:lvl w:ilvl="0" w:tplc="EC26F3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555058">
    <w:abstractNumId w:val="3"/>
  </w:num>
  <w:num w:numId="2" w16cid:durableId="824473745">
    <w:abstractNumId w:val="0"/>
  </w:num>
  <w:num w:numId="3" w16cid:durableId="1632595679">
    <w:abstractNumId w:val="5"/>
  </w:num>
  <w:num w:numId="4" w16cid:durableId="1550457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27840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307800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34D99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5D2B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196C"/>
    <w:rsid w:val="001B3A10"/>
    <w:rsid w:val="001B3D94"/>
    <w:rsid w:val="001B4B78"/>
    <w:rsid w:val="001B65EA"/>
    <w:rsid w:val="001B7158"/>
    <w:rsid w:val="001B73D1"/>
    <w:rsid w:val="001C12D9"/>
    <w:rsid w:val="001C143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2B1F"/>
    <w:rsid w:val="003636DE"/>
    <w:rsid w:val="003640DC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0DF9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071AE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518B"/>
    <w:rsid w:val="00446078"/>
    <w:rsid w:val="004477F8"/>
    <w:rsid w:val="0045081C"/>
    <w:rsid w:val="004521A9"/>
    <w:rsid w:val="00455711"/>
    <w:rsid w:val="004561C3"/>
    <w:rsid w:val="0045681A"/>
    <w:rsid w:val="004574D8"/>
    <w:rsid w:val="00460A72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28D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34C8"/>
    <w:rsid w:val="004C358C"/>
    <w:rsid w:val="004C4529"/>
    <w:rsid w:val="004C4C64"/>
    <w:rsid w:val="004C61EC"/>
    <w:rsid w:val="004C6560"/>
    <w:rsid w:val="004D24CA"/>
    <w:rsid w:val="004D39AF"/>
    <w:rsid w:val="004D3C3B"/>
    <w:rsid w:val="004D453E"/>
    <w:rsid w:val="004D5843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549C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52EA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CEE"/>
    <w:rsid w:val="006B5F62"/>
    <w:rsid w:val="006B7D3C"/>
    <w:rsid w:val="006C0744"/>
    <w:rsid w:val="006C0DAA"/>
    <w:rsid w:val="006C15F1"/>
    <w:rsid w:val="006C19A1"/>
    <w:rsid w:val="006C1F61"/>
    <w:rsid w:val="006D2AA4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F22BF"/>
    <w:rsid w:val="006F3208"/>
    <w:rsid w:val="006F434D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13E"/>
    <w:rsid w:val="0075045E"/>
    <w:rsid w:val="00755B1F"/>
    <w:rsid w:val="00755B34"/>
    <w:rsid w:val="007560C4"/>
    <w:rsid w:val="0075660A"/>
    <w:rsid w:val="00757014"/>
    <w:rsid w:val="007605B8"/>
    <w:rsid w:val="00760A26"/>
    <w:rsid w:val="00762313"/>
    <w:rsid w:val="0076294E"/>
    <w:rsid w:val="007630C0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107F7"/>
    <w:rsid w:val="0081100A"/>
    <w:rsid w:val="00811A3E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584"/>
    <w:rsid w:val="009F35DB"/>
    <w:rsid w:val="009F5580"/>
    <w:rsid w:val="009F6FA0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35EA"/>
    <w:rsid w:val="00A37968"/>
    <w:rsid w:val="00A37C3F"/>
    <w:rsid w:val="00A41822"/>
    <w:rsid w:val="00A41DC6"/>
    <w:rsid w:val="00A46CD7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802B9"/>
    <w:rsid w:val="00A81965"/>
    <w:rsid w:val="00A82603"/>
    <w:rsid w:val="00A82DA4"/>
    <w:rsid w:val="00A84836"/>
    <w:rsid w:val="00A84DE7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7AA8"/>
    <w:rsid w:val="00BA027C"/>
    <w:rsid w:val="00BA1444"/>
    <w:rsid w:val="00BA23F6"/>
    <w:rsid w:val="00BA2A4A"/>
    <w:rsid w:val="00BA4F9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0E68"/>
    <w:rsid w:val="00BE1BA9"/>
    <w:rsid w:val="00BE2A47"/>
    <w:rsid w:val="00BE31F2"/>
    <w:rsid w:val="00BE5461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69AB"/>
    <w:rsid w:val="00CA0E52"/>
    <w:rsid w:val="00CA1BA7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CF74C2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911"/>
    <w:rsid w:val="00D75FD3"/>
    <w:rsid w:val="00D77983"/>
    <w:rsid w:val="00D77CFC"/>
    <w:rsid w:val="00D8063F"/>
    <w:rsid w:val="00D808DB"/>
    <w:rsid w:val="00D811BF"/>
    <w:rsid w:val="00D8153E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65D"/>
    <w:rsid w:val="00DB3B6C"/>
    <w:rsid w:val="00DB7E40"/>
    <w:rsid w:val="00DC22E2"/>
    <w:rsid w:val="00DC22EA"/>
    <w:rsid w:val="00DC2430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4DD4"/>
    <w:rsid w:val="00DE523E"/>
    <w:rsid w:val="00DE61BD"/>
    <w:rsid w:val="00DE6CBE"/>
    <w:rsid w:val="00DF2667"/>
    <w:rsid w:val="00DF402D"/>
    <w:rsid w:val="00DF56CA"/>
    <w:rsid w:val="00DF7AD5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6C61"/>
    <w:rsid w:val="00EA7A8D"/>
    <w:rsid w:val="00EB1FD2"/>
    <w:rsid w:val="00EB2ABF"/>
    <w:rsid w:val="00EB6474"/>
    <w:rsid w:val="00EB6981"/>
    <w:rsid w:val="00EB738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85F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645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5</cp:revision>
  <cp:lastPrinted>2024-01-11T09:03:00Z</cp:lastPrinted>
  <dcterms:created xsi:type="dcterms:W3CDTF">2025-01-07T08:30:00Z</dcterms:created>
  <dcterms:modified xsi:type="dcterms:W3CDTF">2025-08-12T09:53:00Z</dcterms:modified>
</cp:coreProperties>
</file>